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5305B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305B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2EC1112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33A16" w:rsidRPr="00633A16">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05B6"/>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33A16"/>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d4dfaa1f-f179-4211-beb9-86f6063cde03"/>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C3DD0-013E-438F-8680-C08CE4A1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Ribbens</cp:lastModifiedBy>
  <cp:revision>2</cp:revision>
  <cp:lastPrinted>2017-09-21T13:52:00Z</cp:lastPrinted>
  <dcterms:created xsi:type="dcterms:W3CDTF">2022-04-20T14:05:00Z</dcterms:created>
  <dcterms:modified xsi:type="dcterms:W3CDTF">2022-04-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